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75F19C" w14:textId="77777777" w:rsidR="005A2A23" w:rsidRDefault="00000000" w:rsidP="000D3549">
      <w:pPr>
        <w:pStyle w:val="Ttulo1"/>
        <w:spacing w:before="0"/>
        <w:ind w:left="-284" w:hanging="425"/>
        <w:rPr>
          <w:lang w:val="pt-BR"/>
        </w:rPr>
      </w:pPr>
      <w:r>
        <w:rPr>
          <w:lang w:val="pt-BR"/>
        </w:rPr>
        <w:t>DADOS GERAIS</w:t>
      </w:r>
    </w:p>
    <w:tbl>
      <w:tblPr>
        <w:tblStyle w:val="Tabelacomgrade"/>
        <w:tblW w:w="0" w:type="auto"/>
        <w:tblInd w:w="-856" w:type="dxa"/>
        <w:tblLook w:val="0420" w:firstRow="1" w:lastRow="0" w:firstColumn="0" w:lastColumn="0" w:noHBand="0" w:noVBand="1"/>
      </w:tblPr>
      <w:tblGrid>
        <w:gridCol w:w="3114"/>
        <w:gridCol w:w="6232"/>
      </w:tblGrid>
      <w:tr w:rsidR="00247C10" w14:paraId="4840BE61" w14:textId="77777777" w:rsidTr="00247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66EBE91" w14:textId="6BF89E39" w:rsidR="00247C10" w:rsidRPr="003E0B89" w:rsidRDefault="00831634" w:rsidP="003E0B89">
            <w:pPr>
              <w:spacing w:line="240" w:lineRule="auto"/>
              <w:jc w:val="left"/>
              <w:rPr>
                <w:b/>
                <w:bCs/>
              </w:rPr>
            </w:pPr>
            <w:r w:rsidRPr="003E0B89">
              <w:rPr>
                <w:b/>
                <w:bCs/>
              </w:rPr>
              <w:t>RESPONSÁVEL PELO TESTES</w:t>
            </w:r>
          </w:p>
        </w:tc>
        <w:tc>
          <w:tcPr>
            <w:tcW w:w="6232" w:type="dxa"/>
            <w:vAlign w:val="center"/>
          </w:tcPr>
          <w:p w14:paraId="01918FA8" w14:textId="1DF1EB5F" w:rsidR="00247C10" w:rsidRPr="003E0B89" w:rsidRDefault="00247C10" w:rsidP="00247C10">
            <w:pPr>
              <w:jc w:val="center"/>
              <w:rPr>
                <w:rFonts w:ascii="Lato" w:hAnsi="Lato"/>
                <w:sz w:val="23"/>
                <w:szCs w:val="23"/>
              </w:rPr>
            </w:pPr>
            <w:r w:rsidRPr="003E0B89">
              <w:rPr>
                <w:rFonts w:ascii="Lato" w:hAnsi="Lato"/>
                <w:sz w:val="23"/>
                <w:szCs w:val="23"/>
              </w:rPr>
              <w:t>Chaiene Caroline</w:t>
            </w:r>
          </w:p>
        </w:tc>
      </w:tr>
      <w:tr w:rsidR="00247C10" w14:paraId="307C602C" w14:textId="77777777" w:rsidTr="00247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6D4585E" w14:textId="5972CB27" w:rsidR="00247C10" w:rsidRPr="003E0B89" w:rsidRDefault="00831634" w:rsidP="003E0B89">
            <w:pPr>
              <w:spacing w:line="240" w:lineRule="auto"/>
              <w:jc w:val="left"/>
              <w:rPr>
                <w:b/>
                <w:bCs/>
              </w:rPr>
            </w:pPr>
            <w:r w:rsidRPr="003E0B89">
              <w:rPr>
                <w:b/>
                <w:bCs/>
              </w:rPr>
              <w:t>DATA INICIO</w:t>
            </w:r>
          </w:p>
        </w:tc>
        <w:tc>
          <w:tcPr>
            <w:tcW w:w="6232" w:type="dxa"/>
            <w:vAlign w:val="center"/>
          </w:tcPr>
          <w:p w14:paraId="4B4EFE3E" w14:textId="077CE338" w:rsidR="00247C10" w:rsidRPr="003E0B89" w:rsidRDefault="001E65AF" w:rsidP="00247C10">
            <w:pPr>
              <w:jc w:val="center"/>
              <w:rPr>
                <w:rFonts w:ascii="Lato" w:hAnsi="Lato"/>
                <w:sz w:val="23"/>
                <w:szCs w:val="23"/>
              </w:rPr>
            </w:pPr>
            <w:r>
              <w:rPr>
                <w:rFonts w:ascii="Lato" w:hAnsi="Lato"/>
                <w:sz w:val="23"/>
                <w:szCs w:val="23"/>
              </w:rPr>
              <w:t>24</w:t>
            </w:r>
            <w:r w:rsidR="00247C10" w:rsidRPr="003E0B89">
              <w:rPr>
                <w:rFonts w:ascii="Lato" w:hAnsi="Lato"/>
                <w:sz w:val="23"/>
                <w:szCs w:val="23"/>
              </w:rPr>
              <w:t>/0</w:t>
            </w:r>
            <w:r>
              <w:rPr>
                <w:rFonts w:ascii="Lato" w:hAnsi="Lato"/>
                <w:sz w:val="23"/>
                <w:szCs w:val="23"/>
              </w:rPr>
              <w:t>7</w:t>
            </w:r>
            <w:r w:rsidR="00247C10" w:rsidRPr="003E0B89">
              <w:rPr>
                <w:rFonts w:ascii="Lato" w:hAnsi="Lato"/>
                <w:sz w:val="23"/>
                <w:szCs w:val="23"/>
              </w:rPr>
              <w:t>/2024</w:t>
            </w:r>
          </w:p>
        </w:tc>
      </w:tr>
    </w:tbl>
    <w:p w14:paraId="572F59DD" w14:textId="77777777" w:rsidR="005A2A23" w:rsidRDefault="00000000">
      <w:pPr>
        <w:pStyle w:val="Ttulo1"/>
        <w:ind w:left="-284" w:hanging="425"/>
        <w:rPr>
          <w:lang w:val="pt-BR"/>
        </w:rPr>
      </w:pPr>
      <w:r>
        <w:rPr>
          <w:lang w:val="pt-BR"/>
        </w:rPr>
        <w:t>CENÁRIOS DE TESTE E EVIDÊNCIAS</w:t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5A2A23" w14:paraId="3C1DC324" w14:textId="77777777" w:rsidTr="000D3549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974E66" w14:textId="77777777" w:rsidR="005A2A23" w:rsidRDefault="00000000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A7741A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OBJETIVO DO TESTE</w:t>
            </w:r>
          </w:p>
        </w:tc>
      </w:tr>
      <w:tr w:rsidR="005A2A23" w14:paraId="05445300" w14:textId="77777777" w:rsidTr="000D3549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D410AC" w14:textId="77777777" w:rsidR="005A2A23" w:rsidRDefault="0000000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4D0B" w14:textId="775E69F3" w:rsidR="005A2A23" w:rsidRPr="003E0B89" w:rsidRDefault="00C94B92" w:rsidP="0064630A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sz w:val="20"/>
                <w:szCs w:val="20"/>
              </w:rPr>
              <w:t>1 - [FRONT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] </w:t>
            </w:r>
            <w:r w:rsidR="00C76A0A" w:rsidRPr="00C76A0A">
              <w:rPr>
                <w:rFonts w:ascii="Lato" w:hAnsi="Lato"/>
                <w:sz w:val="20"/>
                <w:szCs w:val="20"/>
              </w:rPr>
              <w:t>Redirecionamento para a tela de extrato</w:t>
            </w:r>
          </w:p>
        </w:tc>
      </w:tr>
      <w:tr w:rsidR="00831634" w14:paraId="65E89229" w14:textId="77777777" w:rsidTr="00831634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05896C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75C3E2" w14:textId="5E4B2030" w:rsidR="00831634" w:rsidRPr="003E0B89" w:rsidRDefault="00831634" w:rsidP="00831634">
            <w:pPr>
              <w:widowControl w:val="0"/>
              <w:ind w:left="605" w:hanging="283"/>
              <w:rPr>
                <w:rFonts w:ascii="Lato" w:hAnsi="Lato"/>
                <w:sz w:val="23"/>
                <w:szCs w:val="23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831634" w14:paraId="2DD8C707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3C1FAA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7E65" w14:textId="600D698C" w:rsidR="00831634" w:rsidRPr="003E0B89" w:rsidRDefault="001E65AF" w:rsidP="00831634">
            <w:pPr>
              <w:widowControl w:val="0"/>
              <w:rPr>
                <w:rFonts w:ascii="Lato" w:hAnsi="Lato"/>
                <w:sz w:val="23"/>
                <w:szCs w:val="23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831634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–</w:t>
            </w:r>
            <w:r w:rsidR="00831634">
              <w:rPr>
                <w:rFonts w:ascii="Lato" w:hAnsi="Lato"/>
                <w:sz w:val="20"/>
                <w:szCs w:val="20"/>
              </w:rPr>
              <w:t xml:space="preserve"> </w:t>
            </w:r>
            <w:r w:rsidR="00C76A0A" w:rsidRPr="00C76A0A">
              <w:rPr>
                <w:rFonts w:ascii="Lato" w:hAnsi="Lato"/>
                <w:sz w:val="20"/>
                <w:szCs w:val="20"/>
              </w:rPr>
              <w:t>Redirecionamento ao clicar no botão "Extrato"</w:t>
            </w:r>
          </w:p>
        </w:tc>
      </w:tr>
      <w:tr w:rsidR="005A2A23" w14:paraId="0DC29163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30DCBA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90881D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5A2A23" w14:paraId="54EFA738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503610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0C95" w14:textId="3CA05A55" w:rsidR="00FD7437" w:rsidRPr="00831634" w:rsidRDefault="00FD7437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que </w:t>
            </w:r>
            <w:r w:rsidR="004E0803" w:rsidRPr="00831634">
              <w:rPr>
                <w:rFonts w:ascii="Lato" w:hAnsi="Lato"/>
                <w:sz w:val="20"/>
                <w:szCs w:val="20"/>
              </w:rPr>
              <w:t>o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usuário está 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na </w:t>
            </w:r>
            <w:r w:rsidR="00247C10" w:rsidRPr="00831634">
              <w:rPr>
                <w:rFonts w:ascii="Lato" w:hAnsi="Lato"/>
                <w:sz w:val="20"/>
                <w:szCs w:val="20"/>
              </w:rPr>
              <w:t>tela inicial do BugBank</w:t>
            </w:r>
            <w:r w:rsidR="00852D38" w:rsidRPr="00831634">
              <w:rPr>
                <w:rFonts w:ascii="Lato" w:hAnsi="Lato"/>
                <w:sz w:val="20"/>
                <w:szCs w:val="20"/>
              </w:rPr>
              <w:t>.</w:t>
            </w:r>
          </w:p>
          <w:p w14:paraId="6DB2BEBE" w14:textId="3C897ECC" w:rsidR="001E65AF" w:rsidRDefault="00247C10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C76A0A" w:rsidRPr="00C76A0A">
              <w:rPr>
                <w:rFonts w:ascii="Lato" w:hAnsi="Lato"/>
                <w:sz w:val="20"/>
                <w:szCs w:val="20"/>
              </w:rPr>
              <w:t>o usuário tenha preenchido os campos de e-mail e senha válidos</w:t>
            </w:r>
            <w:r w:rsidR="00C76A0A">
              <w:rPr>
                <w:rFonts w:ascii="Lato" w:hAnsi="Lato"/>
                <w:sz w:val="20"/>
                <w:szCs w:val="20"/>
              </w:rPr>
              <w:t>,</w:t>
            </w:r>
          </w:p>
          <w:p w14:paraId="085DB3B1" w14:textId="4D1D09C2" w:rsidR="00A97953" w:rsidRPr="00A97953" w:rsidRDefault="00A97953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C76A0A" w:rsidRPr="00C76A0A">
              <w:rPr>
                <w:rFonts w:ascii="Lato" w:hAnsi="Lato"/>
                <w:sz w:val="20"/>
                <w:szCs w:val="20"/>
              </w:rPr>
              <w:t>esteja na tela inicial</w:t>
            </w:r>
            <w:r w:rsidR="00C76A0A">
              <w:rPr>
                <w:rFonts w:ascii="Lato" w:hAnsi="Lato"/>
                <w:sz w:val="20"/>
                <w:szCs w:val="20"/>
              </w:rPr>
              <w:t xml:space="preserve">, </w:t>
            </w:r>
          </w:p>
          <w:p w14:paraId="2C36FF5F" w14:textId="73AD8DBF" w:rsidR="00B32960" w:rsidRPr="00FD7437" w:rsidRDefault="00FD7437" w:rsidP="00247C10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3"/>
                <w:szCs w:val="23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Quando</w:t>
            </w:r>
            <w:r w:rsidRPr="00831634">
              <w:rPr>
                <w:rFonts w:ascii="Lato" w:hAnsi="Lato"/>
                <w:sz w:val="20"/>
                <w:szCs w:val="20"/>
              </w:rPr>
              <w:t> </w:t>
            </w:r>
            <w:r w:rsidR="00C76A0A" w:rsidRPr="00C76A0A">
              <w:rPr>
                <w:rFonts w:ascii="Lato" w:hAnsi="Lato"/>
                <w:sz w:val="20"/>
                <w:szCs w:val="20"/>
              </w:rPr>
              <w:t>o usuário clicar no botão de "Extrato"</w:t>
            </w:r>
            <w:r w:rsidR="00C76A0A">
              <w:rPr>
                <w:rFonts w:ascii="Lato" w:hAnsi="Lato"/>
                <w:sz w:val="20"/>
                <w:szCs w:val="20"/>
              </w:rPr>
              <w:t>,</w:t>
            </w:r>
          </w:p>
        </w:tc>
      </w:tr>
      <w:tr w:rsidR="005A2A23" w14:paraId="26B4594A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EEE2AB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7A6CFF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5A2A23" w14:paraId="67F99CA7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D23FE0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65F7" w14:textId="1C6C2EB0" w:rsidR="005A2A23" w:rsidRPr="00831634" w:rsidRDefault="00FD7437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="00C76A0A" w:rsidRPr="00C76A0A">
              <w:rPr>
                <w:rFonts w:ascii="Lato" w:hAnsi="Lato"/>
                <w:sz w:val="20"/>
                <w:szCs w:val="20"/>
                <w:shd w:val="clear" w:color="auto" w:fill="FFFFFF"/>
              </w:rPr>
              <w:t>deverá ser redirecionado para a tela de extrato</w:t>
            </w:r>
          </w:p>
        </w:tc>
      </w:tr>
      <w:tr w:rsidR="005A2A23" w14:paraId="0A16649E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BB078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ADEAD2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5A2A23" w14:paraId="1DCAE229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1EAB49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30A6" w14:textId="118EA9D0" w:rsidR="00A97953" w:rsidRDefault="00A97953" w:rsidP="00831634">
            <w:pPr>
              <w:widowControl w:val="0"/>
              <w:jc w:val="center"/>
              <w:rPr>
                <w:noProof/>
              </w:rPr>
            </w:pPr>
            <w:r w:rsidRPr="00A97953">
              <w:rPr>
                <w:noProof/>
              </w:rPr>
              <w:drawing>
                <wp:inline distT="0" distB="0" distL="0" distR="0" wp14:anchorId="29155D71" wp14:editId="4D72B507">
                  <wp:extent cx="5894705" cy="2919425"/>
                  <wp:effectExtent l="0" t="0" r="0" b="0"/>
                  <wp:docPr id="20302692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69273" name=""/>
                          <pic:cNvPicPr/>
                        </pic:nvPicPr>
                        <pic:blipFill rotWithShape="1">
                          <a:blip r:embed="rId9"/>
                          <a:srcRect t="5673"/>
                          <a:stretch/>
                        </pic:blipFill>
                        <pic:spPr bwMode="auto">
                          <a:xfrm>
                            <a:off x="0" y="0"/>
                            <a:ext cx="5894705" cy="29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3092EE" w14:textId="77777777" w:rsidR="005A2A23" w:rsidRDefault="00000000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32062306">
                <v:rect id="_x0000_i1025" style="width:0;height:1.5pt" o:hralign="center" o:hrstd="t" o:hr="t" fillcolor="#a0a0a0" stroked="f"/>
              </w:pict>
            </w:r>
          </w:p>
          <w:p w14:paraId="606F1F16" w14:textId="6FB4E76D" w:rsidR="00A97953" w:rsidRDefault="00A97953" w:rsidP="00A97953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F3B2F" wp14:editId="6B2E33D7">
                  <wp:extent cx="5894705" cy="2942590"/>
                  <wp:effectExtent l="0" t="0" r="0" b="0"/>
                  <wp:docPr id="795282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2826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AA4D5" w14:textId="06D91886" w:rsidR="00A97953" w:rsidRDefault="00000000" w:rsidP="00A97953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70ABB8B0">
                <v:rect id="_x0000_i1026" style="width:0;height:1.5pt" o:hralign="center" o:hrstd="t" o:hr="t" fillcolor="#a0a0a0" stroked="f"/>
              </w:pict>
            </w:r>
          </w:p>
          <w:p w14:paraId="476ADC2C" w14:textId="77777777" w:rsidR="00A97953" w:rsidRDefault="00A97953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8629AB" wp14:editId="64F98D6A">
                  <wp:extent cx="5894705" cy="2927350"/>
                  <wp:effectExtent l="0" t="0" r="0" b="6350"/>
                  <wp:docPr id="718022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223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97418" w14:textId="77777777" w:rsidR="00A97953" w:rsidRDefault="00000000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5DF3916E">
                <v:rect id="_x0000_i1027" style="width:0;height:1.5pt" o:hralign="center" o:hrstd="t" o:hr="t" fillcolor="#a0a0a0" stroked="f"/>
              </w:pict>
            </w:r>
          </w:p>
          <w:p w14:paraId="1D1084FF" w14:textId="490AF9FB" w:rsidR="00A97953" w:rsidRDefault="00A97953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97953">
              <w:rPr>
                <w:b/>
                <w:bCs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4524E19C" wp14:editId="68DA794E">
                  <wp:extent cx="5894705" cy="2912110"/>
                  <wp:effectExtent l="0" t="0" r="0" b="2540"/>
                  <wp:docPr id="16524382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38274" name=""/>
                          <pic:cNvPicPr/>
                        </pic:nvPicPr>
                        <pic:blipFill rotWithShape="1">
                          <a:blip r:embed="rId12"/>
                          <a:srcRect t="5909"/>
                          <a:stretch/>
                        </pic:blipFill>
                        <pic:spPr bwMode="auto">
                          <a:xfrm>
                            <a:off x="0" y="0"/>
                            <a:ext cx="5894705" cy="291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C9F5C" w14:textId="77777777" w:rsidR="00A97953" w:rsidRDefault="00A97953">
      <w:r>
        <w:lastRenderedPageBreak/>
        <w:br w:type="page"/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64630A" w14:paraId="74A6B3A8" w14:textId="77777777" w:rsidTr="0064630A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F2F56E" w14:textId="206C8A91" w:rsidR="0064630A" w:rsidRDefault="0064630A" w:rsidP="00A80AE0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BE754C" w14:textId="050507AB" w:rsidR="0064630A" w:rsidRDefault="00F35D79" w:rsidP="00A80AE0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FUNCIONALIDADE</w:t>
            </w:r>
          </w:p>
        </w:tc>
      </w:tr>
      <w:tr w:rsidR="0064630A" w14:paraId="6509BE3B" w14:textId="77777777" w:rsidTr="0064630A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472613" w14:textId="3EDD1112" w:rsidR="0064630A" w:rsidRDefault="0064630A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2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6E63" w14:textId="030C3732" w:rsidR="0064630A" w:rsidRPr="0029258F" w:rsidRDefault="0064630A" w:rsidP="0064630A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- [FRONT] </w:t>
            </w:r>
            <w:r w:rsidR="00C76A0A" w:rsidRPr="00C76A0A">
              <w:rPr>
                <w:rFonts w:ascii="Lato" w:hAnsi="Lato"/>
                <w:sz w:val="20"/>
                <w:szCs w:val="20"/>
              </w:rPr>
              <w:t>Exibição de transferências na tela de extrato</w:t>
            </w:r>
          </w:p>
        </w:tc>
      </w:tr>
      <w:tr w:rsidR="00F35D79" w14:paraId="657E2B6C" w14:textId="77777777" w:rsidTr="00F35D7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7E1F3E" w14:textId="77777777" w:rsidR="00F35D79" w:rsidRDefault="00F35D79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8167F7" w14:textId="0673B589" w:rsidR="00F35D79" w:rsidRPr="00F35D79" w:rsidRDefault="00F35D79" w:rsidP="00831634">
            <w:pPr>
              <w:widowControl w:val="0"/>
              <w:ind w:left="605" w:hanging="28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8316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F35D79" w14:paraId="48A6BF08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F6C4C" w14:textId="77777777" w:rsidR="00F35D79" w:rsidRDefault="00F35D79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68E4" w14:textId="209920E1" w:rsidR="00F35D79" w:rsidRPr="00831634" w:rsidRDefault="00831634" w:rsidP="0064630A">
            <w:pPr>
              <w:widowControl w:val="0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DB01BE">
              <w:rPr>
                <w:rFonts w:ascii="Lato" w:hAnsi="Lato"/>
                <w:sz w:val="20"/>
                <w:szCs w:val="20"/>
              </w:rPr>
              <w:t>–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C76A0A" w:rsidRPr="00C76A0A">
              <w:rPr>
                <w:rFonts w:ascii="Lato" w:hAnsi="Lato"/>
                <w:sz w:val="20"/>
                <w:szCs w:val="20"/>
              </w:rPr>
              <w:t xml:space="preserve">Exibição de transferências </w:t>
            </w:r>
            <w:r w:rsidR="00C76A0A">
              <w:rPr>
                <w:rFonts w:ascii="Lato" w:hAnsi="Lato"/>
                <w:sz w:val="20"/>
                <w:szCs w:val="20"/>
              </w:rPr>
              <w:t xml:space="preserve">na tela de extrato </w:t>
            </w:r>
            <w:r w:rsidR="00C76A0A" w:rsidRPr="00C76A0A">
              <w:rPr>
                <w:rFonts w:ascii="Lato" w:hAnsi="Lato"/>
                <w:sz w:val="20"/>
                <w:szCs w:val="20"/>
              </w:rPr>
              <w:t>após uma transferência realizada</w:t>
            </w:r>
          </w:p>
        </w:tc>
      </w:tr>
      <w:tr w:rsidR="0064630A" w14:paraId="5CDE8AB9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3B759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2DA9F8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64630A" w14:paraId="31FA86A8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7CD051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E867" w14:textId="7A5ECA1B" w:rsidR="00DB01BE" w:rsidRPr="00831634" w:rsidRDefault="00DB01BE" w:rsidP="00DB01B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>que o usuário está na tela inicial do BugBank</w:t>
            </w:r>
            <w:r w:rsidR="00C76A0A">
              <w:rPr>
                <w:rFonts w:ascii="Lato" w:hAnsi="Lato"/>
                <w:sz w:val="20"/>
                <w:szCs w:val="20"/>
              </w:rPr>
              <w:t>,</w:t>
            </w:r>
          </w:p>
          <w:p w14:paraId="028AE3B7" w14:textId="254E8CC5" w:rsidR="00C76A0A" w:rsidRDefault="00DB01BE" w:rsidP="00DB01B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C76A0A">
              <w:rPr>
                <w:rFonts w:ascii="Lato" w:hAnsi="Lato"/>
                <w:b/>
                <w:bCs/>
                <w:sz w:val="20"/>
                <w:szCs w:val="20"/>
              </w:rPr>
              <w:t xml:space="preserve">o </w:t>
            </w:r>
            <w:r w:rsidR="00C76A0A" w:rsidRPr="00C76A0A">
              <w:rPr>
                <w:rFonts w:ascii="Lato" w:hAnsi="Lato"/>
                <w:sz w:val="20"/>
                <w:szCs w:val="20"/>
              </w:rPr>
              <w:t>usuário tenha preenchido os campos de e-mail e senha válidos</w:t>
            </w:r>
            <w:r w:rsidR="00C76A0A">
              <w:rPr>
                <w:rFonts w:ascii="Lato" w:hAnsi="Lato"/>
                <w:sz w:val="20"/>
                <w:szCs w:val="20"/>
              </w:rPr>
              <w:t>,</w:t>
            </w:r>
          </w:p>
          <w:p w14:paraId="600A068A" w14:textId="7BA9B8AA" w:rsidR="00C76A0A" w:rsidRDefault="00DB01BE" w:rsidP="00DB01B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C76A0A" w:rsidRPr="00C76A0A">
              <w:rPr>
                <w:rFonts w:ascii="Lato" w:hAnsi="Lato"/>
                <w:sz w:val="20"/>
                <w:szCs w:val="20"/>
              </w:rPr>
              <w:t>esteja na tela inicial</w:t>
            </w:r>
            <w:r w:rsidR="00C76A0A">
              <w:rPr>
                <w:rFonts w:ascii="Lato" w:hAnsi="Lato"/>
                <w:sz w:val="20"/>
                <w:szCs w:val="20"/>
              </w:rPr>
              <w:t>,</w:t>
            </w:r>
          </w:p>
          <w:p w14:paraId="5D1B2697" w14:textId="725747D3" w:rsidR="00C76A0A" w:rsidRDefault="00C76A0A" w:rsidP="00DB01B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C76A0A">
              <w:rPr>
                <w:rFonts w:ascii="Lato" w:hAnsi="Lato"/>
                <w:b/>
                <w:bCs/>
                <w:sz w:val="20"/>
                <w:szCs w:val="20"/>
              </w:rPr>
              <w:t>E</w:t>
            </w:r>
            <w:r w:rsidRPr="00C76A0A">
              <w:rPr>
                <w:rFonts w:ascii="Lato" w:hAnsi="Lato"/>
                <w:sz w:val="20"/>
                <w:szCs w:val="20"/>
              </w:rPr>
              <w:t xml:space="preserve"> o usuário já tenha realizado uma transferência para outra conta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4D939651" w14:textId="764AEF34" w:rsidR="00DB01BE" w:rsidRPr="00C76A0A" w:rsidRDefault="00DB01BE" w:rsidP="00DB01B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0"/>
                <w:szCs w:val="20"/>
              </w:rPr>
            </w:pPr>
            <w:r w:rsidRPr="00DB01BE">
              <w:rPr>
                <w:rStyle w:val="StrongEmphasis"/>
                <w:rFonts w:ascii="Lato" w:hAnsi="Lato"/>
                <w:sz w:val="20"/>
                <w:szCs w:val="20"/>
              </w:rPr>
              <w:t>Quando</w:t>
            </w:r>
            <w:r w:rsidRPr="00DB01BE">
              <w:rPr>
                <w:rStyle w:val="StrongEmphasis"/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C76A0A" w:rsidRPr="00C76A0A">
              <w:rPr>
                <w:rFonts w:ascii="Lato" w:hAnsi="Lato"/>
                <w:sz w:val="20"/>
                <w:szCs w:val="20"/>
              </w:rPr>
              <w:t>o usuário clicar no botão "Extrato"</w:t>
            </w:r>
            <w:r w:rsidR="00C76A0A">
              <w:rPr>
                <w:rStyle w:val="StrongEmphasis"/>
              </w:rPr>
              <w:t>,</w:t>
            </w:r>
          </w:p>
        </w:tc>
      </w:tr>
      <w:tr w:rsidR="0064630A" w14:paraId="3EBA62D3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0C9DB7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0B68A5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64630A" w14:paraId="6362B991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6E0D2D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26A2" w14:textId="3E56E81F" w:rsidR="003C35C0" w:rsidRPr="00831634" w:rsidRDefault="00FD7437" w:rsidP="00A80AE0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="00C76A0A" w:rsidRPr="00C76A0A">
              <w:rPr>
                <w:rFonts w:ascii="Lato" w:hAnsi="Lato"/>
                <w:sz w:val="20"/>
                <w:szCs w:val="20"/>
                <w:shd w:val="clear" w:color="auto" w:fill="FFFFFF"/>
              </w:rPr>
              <w:t>deverão ser exibidas na tela todas as transferências realizadas pelo usuário</w:t>
            </w:r>
            <w:r w:rsidR="00DB01BE">
              <w:rPr>
                <w:rFonts w:ascii="Lato" w:hAnsi="La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4630A" w14:paraId="771F0D4B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75C9AA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C65E5F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64630A" w14:paraId="6FEEB9D6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4DEB95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314B" w14:textId="77777777" w:rsidR="0064630A" w:rsidRDefault="00DB01BE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87EEA" wp14:editId="7889B6FD">
                  <wp:extent cx="5894705" cy="2928620"/>
                  <wp:effectExtent l="0" t="0" r="0" b="5080"/>
                  <wp:docPr id="20437468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468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0704C" w14:textId="77777777" w:rsidR="00DB01BE" w:rsidRDefault="00000000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462C6072">
                <v:rect id="_x0000_i1028" style="width:0;height:1.5pt" o:hralign="center" o:hrstd="t" o:hr="t" fillcolor="#a0a0a0" stroked="f"/>
              </w:pict>
            </w:r>
          </w:p>
          <w:p w14:paraId="7259D28F" w14:textId="77777777" w:rsidR="00DB01BE" w:rsidRDefault="00DB01BE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EF32D7" wp14:editId="1C7E4670">
                  <wp:extent cx="5894705" cy="2921000"/>
                  <wp:effectExtent l="0" t="0" r="0" b="0"/>
                  <wp:docPr id="1472252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2529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F81C7" w14:textId="77777777" w:rsidR="00DB01BE" w:rsidRDefault="00000000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01543047">
                <v:rect id="_x0000_i1029" style="width:0;height:1.5pt" o:hralign="center" o:hrstd="t" o:hr="t" fillcolor="#a0a0a0" stroked="f"/>
              </w:pict>
            </w:r>
          </w:p>
          <w:p w14:paraId="2E132991" w14:textId="302E6DAD" w:rsidR="00926AF7" w:rsidRDefault="00926AF7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326310" wp14:editId="280F0ECB">
                  <wp:extent cx="5894705" cy="2927350"/>
                  <wp:effectExtent l="0" t="0" r="0" b="6350"/>
                  <wp:docPr id="18823263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223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39E5A" w14:textId="140D7153" w:rsidR="00C94706" w:rsidRDefault="00DB01BE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A7D4B1" wp14:editId="2C978B2E">
                  <wp:extent cx="5894705" cy="2927350"/>
                  <wp:effectExtent l="0" t="0" r="0" b="6350"/>
                  <wp:docPr id="58691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911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2B97B" w14:textId="2753DC00" w:rsidR="00C77B9F" w:rsidRDefault="00C77B9F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21CB7B9D" w14:textId="5C2922D7" w:rsidR="00C94706" w:rsidRDefault="00C94706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C94706" w14:paraId="6C211CC1" w14:textId="77777777" w:rsidTr="00BD40E9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1E77E3" w14:textId="77777777" w:rsidR="00C94706" w:rsidRDefault="00C94706" w:rsidP="00BD40E9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EA2885" w14:textId="77777777" w:rsidR="00C94706" w:rsidRDefault="00C94706" w:rsidP="00BD40E9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FUNCIONALIDADE</w:t>
            </w:r>
          </w:p>
        </w:tc>
      </w:tr>
      <w:tr w:rsidR="00C94706" w14:paraId="17617974" w14:textId="77777777" w:rsidTr="00BD40E9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58F8EC" w14:textId="77777777" w:rsidR="00C94706" w:rsidRDefault="00C94706" w:rsidP="00BD40E9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2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5A5C" w14:textId="6732EAAD" w:rsidR="00C94706" w:rsidRPr="0029258F" w:rsidRDefault="00C94706" w:rsidP="00BD40E9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- [FRONT] </w:t>
            </w:r>
            <w:r w:rsidR="00C76A0A" w:rsidRPr="00C76A0A">
              <w:rPr>
                <w:rFonts w:ascii="Lato" w:hAnsi="Lato"/>
                <w:sz w:val="20"/>
                <w:szCs w:val="20"/>
              </w:rPr>
              <w:t>Exibição de transferências na tela de extrato</w:t>
            </w:r>
          </w:p>
        </w:tc>
      </w:tr>
      <w:tr w:rsidR="00C94706" w14:paraId="78E48FD7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7D1E8D" w14:textId="77777777" w:rsidR="00C94706" w:rsidRDefault="00C94706" w:rsidP="00BD40E9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09BEAC" w14:textId="77777777" w:rsidR="00C94706" w:rsidRPr="00F35D79" w:rsidRDefault="00C94706" w:rsidP="00BD40E9">
            <w:pPr>
              <w:widowControl w:val="0"/>
              <w:ind w:left="605" w:hanging="28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C94706" w14:paraId="71961634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6F369F" w14:textId="77777777" w:rsidR="00C94706" w:rsidRDefault="00C94706" w:rsidP="00BD40E9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53FF" w14:textId="5B90E3D9" w:rsidR="00C94706" w:rsidRPr="00831634" w:rsidRDefault="00C94706" w:rsidP="00BD40E9">
            <w:pPr>
              <w:widowControl w:val="0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 xml:space="preserve"> – </w:t>
            </w:r>
            <w:r w:rsidR="00C76A0A" w:rsidRPr="00C76A0A">
              <w:rPr>
                <w:rFonts w:ascii="Lato" w:hAnsi="Lato"/>
                <w:sz w:val="20"/>
                <w:szCs w:val="20"/>
              </w:rPr>
              <w:t xml:space="preserve">Exibição de transferências </w:t>
            </w:r>
            <w:r w:rsidR="00C76A0A">
              <w:rPr>
                <w:rFonts w:ascii="Lato" w:hAnsi="Lato"/>
                <w:sz w:val="20"/>
                <w:szCs w:val="20"/>
              </w:rPr>
              <w:t xml:space="preserve">na tela de extrato </w:t>
            </w:r>
            <w:r w:rsidR="00C76A0A" w:rsidRPr="00C76A0A">
              <w:rPr>
                <w:rFonts w:ascii="Lato" w:hAnsi="Lato"/>
                <w:sz w:val="20"/>
                <w:szCs w:val="20"/>
              </w:rPr>
              <w:t xml:space="preserve">após </w:t>
            </w:r>
            <w:r w:rsidR="00C76A0A">
              <w:rPr>
                <w:rFonts w:ascii="Lato" w:hAnsi="Lato"/>
                <w:sz w:val="20"/>
                <w:szCs w:val="20"/>
              </w:rPr>
              <w:t>recebimento de uma</w:t>
            </w:r>
            <w:r w:rsidR="00C76A0A" w:rsidRPr="00C76A0A">
              <w:rPr>
                <w:rFonts w:ascii="Lato" w:hAnsi="Lato"/>
                <w:sz w:val="20"/>
                <w:szCs w:val="20"/>
              </w:rPr>
              <w:t xml:space="preserve"> transferência</w:t>
            </w:r>
          </w:p>
        </w:tc>
      </w:tr>
      <w:tr w:rsidR="00C94706" w14:paraId="22AC46B3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DECE6A" w14:textId="77777777" w:rsidR="00C94706" w:rsidRDefault="00C94706" w:rsidP="00BD40E9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A1865B" w14:textId="77777777" w:rsidR="00C94706" w:rsidRDefault="00C94706" w:rsidP="00BD40E9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C94706" w14:paraId="5D7A1754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20FB65" w14:textId="77777777" w:rsidR="00C94706" w:rsidRDefault="00C94706" w:rsidP="00BD40E9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3EA2" w14:textId="1C4D017D" w:rsidR="00C94706" w:rsidRPr="00831634" w:rsidRDefault="00C94706" w:rsidP="00BD40E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>que o usuário está na tela inicial do BugBank</w:t>
            </w:r>
            <w:r w:rsidR="00C76A0A">
              <w:rPr>
                <w:rFonts w:ascii="Lato" w:hAnsi="Lato"/>
                <w:sz w:val="20"/>
                <w:szCs w:val="20"/>
              </w:rPr>
              <w:t>,</w:t>
            </w:r>
          </w:p>
          <w:p w14:paraId="4CC4D119" w14:textId="005D00E5" w:rsidR="00C94706" w:rsidRDefault="00C94706" w:rsidP="00BD40E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C76A0A" w:rsidRPr="00C76A0A">
              <w:rPr>
                <w:rFonts w:ascii="Lato" w:hAnsi="Lato"/>
                <w:sz w:val="20"/>
                <w:szCs w:val="20"/>
              </w:rPr>
              <w:t>o usuário tenha preenchido os campos de e-mail e senha válidos</w:t>
            </w:r>
            <w:r w:rsidRPr="00831634">
              <w:rPr>
                <w:rFonts w:ascii="Lato" w:hAnsi="Lato"/>
                <w:sz w:val="20"/>
                <w:szCs w:val="20"/>
              </w:rPr>
              <w:t>,</w:t>
            </w:r>
          </w:p>
          <w:p w14:paraId="35969CDA" w14:textId="3596F8B2" w:rsidR="00C94706" w:rsidRDefault="00C94706" w:rsidP="00BD40E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C76A0A" w:rsidRPr="00C76A0A">
              <w:rPr>
                <w:rFonts w:ascii="Lato" w:hAnsi="Lato"/>
                <w:sz w:val="20"/>
                <w:szCs w:val="20"/>
              </w:rPr>
              <w:t>esteja na tela inicial</w:t>
            </w:r>
          </w:p>
          <w:p w14:paraId="205385FD" w14:textId="0085C8AA" w:rsidR="00C76A0A" w:rsidRPr="00A97953" w:rsidRDefault="00C76A0A" w:rsidP="00BD40E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C76A0A">
              <w:rPr>
                <w:rFonts w:ascii="Lato" w:hAnsi="Lato"/>
                <w:b/>
                <w:bCs/>
                <w:sz w:val="20"/>
                <w:szCs w:val="20"/>
              </w:rPr>
              <w:t>E</w:t>
            </w:r>
            <w:r w:rsidRPr="00C76A0A">
              <w:rPr>
                <w:rFonts w:ascii="Lato" w:hAnsi="Lato"/>
                <w:sz w:val="20"/>
                <w:szCs w:val="20"/>
              </w:rPr>
              <w:t xml:space="preserve"> o usuário já tenha </w:t>
            </w:r>
            <w:r>
              <w:rPr>
                <w:rFonts w:ascii="Lato" w:hAnsi="Lato"/>
                <w:sz w:val="20"/>
                <w:szCs w:val="20"/>
              </w:rPr>
              <w:t>recebido</w:t>
            </w:r>
            <w:r w:rsidRPr="00C76A0A">
              <w:rPr>
                <w:rFonts w:ascii="Lato" w:hAnsi="Lato"/>
                <w:sz w:val="20"/>
                <w:szCs w:val="20"/>
              </w:rPr>
              <w:t xml:space="preserve"> uma transferência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12181B6" w14:textId="2EBC7B4A" w:rsidR="00C94706" w:rsidRPr="00C76A0A" w:rsidRDefault="00C94706" w:rsidP="00BD40E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0"/>
                <w:szCs w:val="20"/>
              </w:rPr>
            </w:pPr>
            <w:r w:rsidRPr="00DB01BE">
              <w:rPr>
                <w:rStyle w:val="StrongEmphasis"/>
                <w:rFonts w:ascii="Lato" w:hAnsi="Lato"/>
                <w:sz w:val="20"/>
                <w:szCs w:val="20"/>
              </w:rPr>
              <w:t>Quando</w:t>
            </w:r>
            <w:r w:rsidRPr="00DB01BE">
              <w:rPr>
                <w:rStyle w:val="StrongEmphasis"/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C76A0A" w:rsidRPr="00C76A0A">
              <w:rPr>
                <w:rFonts w:ascii="Lato" w:hAnsi="Lato"/>
                <w:sz w:val="20"/>
                <w:szCs w:val="20"/>
              </w:rPr>
              <w:t>o usuário clicar no botão "Extrato"</w:t>
            </w:r>
          </w:p>
        </w:tc>
      </w:tr>
      <w:tr w:rsidR="00C94706" w14:paraId="7A0BDBC1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DDE728" w14:textId="77777777" w:rsidR="00C94706" w:rsidRDefault="00C94706" w:rsidP="00BD40E9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F9A3BF" w14:textId="77777777" w:rsidR="00C94706" w:rsidRDefault="00C94706" w:rsidP="00BD40E9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C94706" w14:paraId="4E17E269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FA879B" w14:textId="77777777" w:rsidR="00C94706" w:rsidRDefault="00C94706" w:rsidP="00BD40E9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0EF7" w14:textId="587E058C" w:rsidR="00C94706" w:rsidRPr="00831634" w:rsidRDefault="00C94706" w:rsidP="00BD40E9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="00C76A0A" w:rsidRPr="00C76A0A">
              <w:rPr>
                <w:rFonts w:ascii="Lato" w:hAnsi="Lato"/>
                <w:sz w:val="20"/>
                <w:szCs w:val="20"/>
                <w:shd w:val="clear" w:color="auto" w:fill="FFFFFF"/>
              </w:rPr>
              <w:t>deverão ser exibidas na tela todas as transferências realizadas</w:t>
            </w:r>
            <w:r w:rsidR="00C76A0A">
              <w:rPr>
                <w:rFonts w:ascii="Lato" w:hAnsi="Lato"/>
                <w:sz w:val="20"/>
                <w:szCs w:val="20"/>
                <w:shd w:val="clear" w:color="auto" w:fill="FFFFFF"/>
              </w:rPr>
              <w:t>/recebidas</w:t>
            </w:r>
            <w:r w:rsidR="00C76A0A" w:rsidRPr="00C76A0A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pelo usuário</w:t>
            </w:r>
          </w:p>
        </w:tc>
      </w:tr>
      <w:tr w:rsidR="00C94706" w14:paraId="39014F05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55B755" w14:textId="77777777" w:rsidR="00C94706" w:rsidRDefault="00C94706" w:rsidP="00BD40E9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466DB8B" w14:textId="77777777" w:rsidR="00C94706" w:rsidRDefault="00C94706" w:rsidP="00BD40E9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C94706" w14:paraId="00EF5791" w14:textId="77777777" w:rsidTr="00BD40E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413F66" w14:textId="77777777" w:rsidR="00C94706" w:rsidRDefault="00C94706" w:rsidP="00BD40E9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D199" w14:textId="4470D28F" w:rsidR="00C94706" w:rsidRDefault="00C94706" w:rsidP="00BD40E9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4A96A0" wp14:editId="43813737">
                  <wp:extent cx="5941060" cy="2948940"/>
                  <wp:effectExtent l="0" t="0" r="2540" b="3810"/>
                  <wp:docPr id="20208056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056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A8E23" w14:textId="77777777" w:rsidR="00C94706" w:rsidRDefault="00000000" w:rsidP="00BD40E9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77F2BAD4">
                <v:rect id="_x0000_i1030" style="width:0;height:1.5pt" o:hralign="center" o:hrstd="t" o:hr="t" fillcolor="#a0a0a0" stroked="f"/>
              </w:pict>
            </w:r>
          </w:p>
          <w:p w14:paraId="2C0B9DFF" w14:textId="63F5F660" w:rsidR="00C94706" w:rsidRDefault="00C94706" w:rsidP="00BD40E9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F9AAD2" wp14:editId="1E1B345A">
                  <wp:extent cx="5894705" cy="2879725"/>
                  <wp:effectExtent l="0" t="0" r="0" b="0"/>
                  <wp:docPr id="19865457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457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90BD6" w14:textId="77777777" w:rsidR="00C94706" w:rsidRDefault="00000000" w:rsidP="00BD40E9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35F640BE">
                <v:rect id="_x0000_i1031" style="width:0;height:1.5pt" o:hralign="center" o:hrstd="t" o:hr="t" fillcolor="#a0a0a0" stroked="f"/>
              </w:pict>
            </w:r>
          </w:p>
          <w:p w14:paraId="50EE792C" w14:textId="77777777" w:rsidR="00C94706" w:rsidRDefault="00C94706" w:rsidP="00BD40E9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87C340" wp14:editId="765A5F50">
                  <wp:extent cx="5894705" cy="2902585"/>
                  <wp:effectExtent l="0" t="0" r="0" b="0"/>
                  <wp:docPr id="1881638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638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80687" w14:textId="5EE09C3F" w:rsidR="00C94706" w:rsidRDefault="00C94706" w:rsidP="00BD40E9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8DC65" wp14:editId="4C9BE4EF">
                  <wp:extent cx="5894705" cy="2905760"/>
                  <wp:effectExtent l="0" t="0" r="0" b="8890"/>
                  <wp:docPr id="14443840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3840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29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198D" w14:textId="56C75E7D" w:rsidR="00DF414B" w:rsidRDefault="00DF414B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sectPr w:rsidR="00DF414B">
      <w:headerReference w:type="default" r:id="rId20"/>
      <w:footerReference w:type="default" r:id="rId21"/>
      <w:pgSz w:w="11906" w:h="16838"/>
      <w:pgMar w:top="1417" w:right="849" w:bottom="1417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1725A" w14:textId="77777777" w:rsidR="007F0031" w:rsidRDefault="007F0031">
      <w:pPr>
        <w:spacing w:after="0" w:line="240" w:lineRule="auto"/>
      </w:pPr>
      <w:r>
        <w:separator/>
      </w:r>
    </w:p>
  </w:endnote>
  <w:endnote w:type="continuationSeparator" w:id="0">
    <w:p w14:paraId="0AE4334F" w14:textId="77777777" w:rsidR="007F0031" w:rsidRDefault="007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1020" w14:textId="4EA55BF8" w:rsidR="005A2A23" w:rsidRDefault="00247C10" w:rsidP="00247C10">
    <w:pPr>
      <w:pStyle w:val="SemEspaament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28079" wp14:editId="3D185007">
              <wp:simplePos x="0" y="0"/>
              <wp:positionH relativeFrom="margin">
                <wp:align>right</wp:align>
              </wp:positionH>
              <wp:positionV relativeFrom="page">
                <wp:posOffset>10048875</wp:posOffset>
              </wp:positionV>
              <wp:extent cx="1697990" cy="523875"/>
              <wp:effectExtent l="0" t="0" r="0" b="9525"/>
              <wp:wrapNone/>
              <wp:docPr id="451" name="Retângul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799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6-17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B89FD7" w14:textId="0CC13AF8" w:rsidR="00247C10" w:rsidRDefault="00247C10">
                              <w:pPr>
                                <w:jc w:val="right"/>
                              </w:pPr>
                              <w:r>
                                <w:t>17 de junho de 2024</w:t>
                              </w:r>
                            </w:p>
                          </w:sdtContent>
                        </w:sdt>
                        <w:p w14:paraId="521C9509" w14:textId="552CCFF8" w:rsidR="00247C10" w:rsidRPr="00247C10" w:rsidRDefault="00247C10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47C10">
                            <w:rPr>
                              <w:sz w:val="28"/>
                              <w:szCs w:val="28"/>
                            </w:rPr>
                            <w:t xml:space="preserve"> Página </w: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47C10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C928079" id="Retângulo 225" o:spid="_x0000_s1026" style="position:absolute;left:0;text-align:left;margin-left:82.5pt;margin-top:791.25pt;width:133.7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" filled="f" stroked="f">
              <v:textbox inset=",0">
                <w:txbxContent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06-17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56B89FD7" w14:textId="0CC13AF8" w:rsidR="00247C10" w:rsidRDefault="00247C10">
                        <w:pPr>
                          <w:jc w:val="right"/>
                        </w:pPr>
                        <w:r>
                          <w:t>17 de junho de 2024</w:t>
                        </w:r>
                      </w:p>
                    </w:sdtContent>
                  </w:sdt>
                  <w:p w14:paraId="521C9509" w14:textId="552CCFF8" w:rsidR="00247C10" w:rsidRPr="00247C10" w:rsidRDefault="00247C10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47C10">
                      <w:rPr>
                        <w:sz w:val="28"/>
                        <w:szCs w:val="28"/>
                      </w:rPr>
                      <w:t xml:space="preserve"> Página </w:t>
                    </w:r>
                    <w:r w:rsidRPr="00247C10">
                      <w:rPr>
                        <w:sz w:val="28"/>
                        <w:szCs w:val="28"/>
                      </w:rPr>
                      <w:fldChar w:fldCharType="begin"/>
                    </w:r>
                    <w:r w:rsidRPr="00247C10">
                      <w:rPr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247C10">
                      <w:rPr>
                        <w:sz w:val="28"/>
                        <w:szCs w:val="28"/>
                      </w:rPr>
                      <w:fldChar w:fldCharType="separate"/>
                    </w:r>
                    <w:r w:rsidRPr="00247C10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247C10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377C0B" wp14:editId="38873A3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643A8E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uP7im1sCAACdCAAADgAAAAAAAAAAAAAAAAAuAgAAZHJzL2Uyb0RvYy54bWxQ&#10;SwECLQAUAAYACAAAACEA1aq9/9wAAAAEAQAADwAAAAAAAAAAAAAAAAC1BAAAZHJzL2Rvd25yZXYu&#10;eG1sUEsFBgAAAAAEAAQA8wAAAL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" strokecolor="#d32a98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" strokecolor="#d32a98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" strokecolor="#d32a98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0D063" w14:textId="77777777" w:rsidR="007F0031" w:rsidRDefault="007F0031">
      <w:pPr>
        <w:spacing w:after="0" w:line="240" w:lineRule="auto"/>
      </w:pPr>
      <w:r>
        <w:separator/>
      </w:r>
    </w:p>
  </w:footnote>
  <w:footnote w:type="continuationSeparator" w:id="0">
    <w:p w14:paraId="300910E1" w14:textId="77777777" w:rsidR="007F0031" w:rsidRDefault="007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3D00" w14:textId="77777777" w:rsidR="005A2A23" w:rsidRDefault="005A2A23">
    <w:pPr>
      <w:pStyle w:val="Cabealho"/>
    </w:pPr>
  </w:p>
  <w:tbl>
    <w:tblPr>
      <w:tblW w:w="10011" w:type="dxa"/>
      <w:tblInd w:w="-852" w:type="dxa"/>
      <w:tblLayout w:type="fixed"/>
      <w:tblLook w:val="04A0" w:firstRow="1" w:lastRow="0" w:firstColumn="1" w:lastColumn="0" w:noHBand="0" w:noVBand="1"/>
    </w:tblPr>
    <w:tblGrid>
      <w:gridCol w:w="4041"/>
      <w:gridCol w:w="5970"/>
    </w:tblGrid>
    <w:tr w:rsidR="005A2A23" w14:paraId="58F2CC53" w14:textId="77777777">
      <w:trPr>
        <w:trHeight w:val="695"/>
      </w:trPr>
      <w:tc>
        <w:tcPr>
          <w:tcW w:w="4041" w:type="dxa"/>
          <w:vMerge w:val="restart"/>
        </w:tcPr>
        <w:p w14:paraId="3AE100D1" w14:textId="38B238E9" w:rsidR="005A2A23" w:rsidRDefault="00247C10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283E1418" wp14:editId="464ABB82">
                <wp:extent cx="1476375" cy="553496"/>
                <wp:effectExtent l="38100" t="38100" r="9525" b="94615"/>
                <wp:docPr id="198031944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319446" name="Imagem 198031944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21" cy="5668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9" w:type="dxa"/>
          <w:vAlign w:val="center"/>
        </w:tcPr>
        <w:p w14:paraId="64E92744" w14:textId="77777777" w:rsidR="005A2A23" w:rsidRDefault="005A2A23">
          <w:pPr>
            <w:pStyle w:val="Cabealho"/>
            <w:widowControl w:val="0"/>
            <w:rPr>
              <w:rFonts w:cs="Calibri"/>
              <w:b/>
              <w:i/>
              <w:sz w:val="28"/>
              <w:szCs w:val="28"/>
            </w:rPr>
          </w:pPr>
        </w:p>
        <w:p w14:paraId="5F9457A2" w14:textId="77777777" w:rsidR="005A2A23" w:rsidRDefault="00000000">
          <w:pPr>
            <w:pStyle w:val="Cabealho"/>
            <w:widowControl w:val="0"/>
            <w:jc w:val="left"/>
          </w:pPr>
          <w:r>
            <w:rPr>
              <w:rFonts w:cs="Calibri"/>
              <w:b/>
              <w:i/>
              <w:sz w:val="28"/>
              <w:szCs w:val="28"/>
            </w:rPr>
            <w:t xml:space="preserve">         </w:t>
          </w:r>
          <w:r>
            <w:rPr>
              <w:rFonts w:cs="Calibri"/>
              <w:b/>
              <w:i/>
              <w:sz w:val="31"/>
              <w:szCs w:val="31"/>
            </w:rPr>
            <w:t xml:space="preserve">DET - </w:t>
          </w:r>
          <w:r>
            <w:rPr>
              <w:b/>
              <w:i/>
              <w:sz w:val="31"/>
              <w:szCs w:val="31"/>
            </w:rPr>
            <w:t>Documento de Evidência de Testes</w:t>
          </w:r>
        </w:p>
      </w:tc>
    </w:tr>
    <w:tr w:rsidR="005A2A23" w14:paraId="109DBB26" w14:textId="77777777">
      <w:trPr>
        <w:trHeight w:val="165"/>
      </w:trPr>
      <w:tc>
        <w:tcPr>
          <w:tcW w:w="4041" w:type="dxa"/>
          <w:vMerge/>
        </w:tcPr>
        <w:p w14:paraId="75956A42" w14:textId="77777777" w:rsidR="005A2A23" w:rsidRDefault="005A2A23">
          <w:pPr>
            <w:widowControl w:val="0"/>
          </w:pPr>
        </w:p>
      </w:tc>
      <w:tc>
        <w:tcPr>
          <w:tcW w:w="5969" w:type="dxa"/>
          <w:vAlign w:val="center"/>
        </w:tcPr>
        <w:p w14:paraId="001A6B94" w14:textId="77777777" w:rsidR="005A2A23" w:rsidRDefault="005A2A23">
          <w:pPr>
            <w:pStyle w:val="Cabealho"/>
            <w:widowControl w:val="0"/>
            <w:snapToGrid w:val="0"/>
            <w:rPr>
              <w:b/>
              <w:i/>
              <w:sz w:val="28"/>
              <w:szCs w:val="28"/>
              <w:lang w:eastAsia="pt-BR"/>
            </w:rPr>
          </w:pPr>
        </w:p>
      </w:tc>
    </w:tr>
  </w:tbl>
  <w:p w14:paraId="0E2164FF" w14:textId="77777777" w:rsidR="005A2A23" w:rsidRDefault="005A2A23">
    <w:pPr>
      <w:pStyle w:val="Cabealho"/>
      <w:pBdr>
        <w:bottom w:val="dotted" w:sz="12" w:space="0" w:color="7F7F7F"/>
      </w:pBdr>
      <w:ind w:left="-851"/>
    </w:pPr>
  </w:p>
  <w:p w14:paraId="322C315B" w14:textId="77777777" w:rsidR="005A2A23" w:rsidRDefault="005A2A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62074"/>
    <w:multiLevelType w:val="multilevel"/>
    <w:tmpl w:val="86DC50A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i w:val="0"/>
        <w:color w:val="7F7F7F"/>
        <w:sz w:val="40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433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23"/>
    <w:rsid w:val="00054B5D"/>
    <w:rsid w:val="00073ED9"/>
    <w:rsid w:val="000B1F4B"/>
    <w:rsid w:val="000D3549"/>
    <w:rsid w:val="00115E31"/>
    <w:rsid w:val="001222FA"/>
    <w:rsid w:val="00134B27"/>
    <w:rsid w:val="00142E06"/>
    <w:rsid w:val="00143E88"/>
    <w:rsid w:val="00160003"/>
    <w:rsid w:val="00174885"/>
    <w:rsid w:val="001A4130"/>
    <w:rsid w:val="001B753C"/>
    <w:rsid w:val="001E5672"/>
    <w:rsid w:val="001E65AF"/>
    <w:rsid w:val="0020021A"/>
    <w:rsid w:val="002139A0"/>
    <w:rsid w:val="00225988"/>
    <w:rsid w:val="00240222"/>
    <w:rsid w:val="00247C10"/>
    <w:rsid w:val="00260D15"/>
    <w:rsid w:val="002866FE"/>
    <w:rsid w:val="002867C4"/>
    <w:rsid w:val="002904AD"/>
    <w:rsid w:val="0029258F"/>
    <w:rsid w:val="002B3950"/>
    <w:rsid w:val="0033676E"/>
    <w:rsid w:val="003C35C0"/>
    <w:rsid w:val="003C3C1D"/>
    <w:rsid w:val="003E0B89"/>
    <w:rsid w:val="004E0803"/>
    <w:rsid w:val="00554E8F"/>
    <w:rsid w:val="0059034A"/>
    <w:rsid w:val="005A2A23"/>
    <w:rsid w:val="005B2779"/>
    <w:rsid w:val="0064630A"/>
    <w:rsid w:val="00690D3D"/>
    <w:rsid w:val="006A4EAF"/>
    <w:rsid w:val="006B4D0F"/>
    <w:rsid w:val="006E4E7C"/>
    <w:rsid w:val="00710A90"/>
    <w:rsid w:val="007B2F13"/>
    <w:rsid w:val="007B76CF"/>
    <w:rsid w:val="007F0031"/>
    <w:rsid w:val="00831634"/>
    <w:rsid w:val="00852D38"/>
    <w:rsid w:val="008979FE"/>
    <w:rsid w:val="009101F0"/>
    <w:rsid w:val="00926AF7"/>
    <w:rsid w:val="00952826"/>
    <w:rsid w:val="00952A78"/>
    <w:rsid w:val="00986623"/>
    <w:rsid w:val="00A90808"/>
    <w:rsid w:val="00A96DC7"/>
    <w:rsid w:val="00A97953"/>
    <w:rsid w:val="00AA21C8"/>
    <w:rsid w:val="00AE6D65"/>
    <w:rsid w:val="00AF0F69"/>
    <w:rsid w:val="00B05A0E"/>
    <w:rsid w:val="00B068F5"/>
    <w:rsid w:val="00B31F5A"/>
    <w:rsid w:val="00B32960"/>
    <w:rsid w:val="00B3327B"/>
    <w:rsid w:val="00B94298"/>
    <w:rsid w:val="00BB2E5A"/>
    <w:rsid w:val="00BE4A0C"/>
    <w:rsid w:val="00BF1423"/>
    <w:rsid w:val="00C203C3"/>
    <w:rsid w:val="00C245DF"/>
    <w:rsid w:val="00C46E7F"/>
    <w:rsid w:val="00C76A0A"/>
    <w:rsid w:val="00C77B9F"/>
    <w:rsid w:val="00C94706"/>
    <w:rsid w:val="00C94B92"/>
    <w:rsid w:val="00CA1FC6"/>
    <w:rsid w:val="00CC62FC"/>
    <w:rsid w:val="00D105F6"/>
    <w:rsid w:val="00D460DB"/>
    <w:rsid w:val="00D5755A"/>
    <w:rsid w:val="00DB01BE"/>
    <w:rsid w:val="00DF414B"/>
    <w:rsid w:val="00E52B78"/>
    <w:rsid w:val="00E73A4D"/>
    <w:rsid w:val="00EB7A11"/>
    <w:rsid w:val="00ED0596"/>
    <w:rsid w:val="00F35D79"/>
    <w:rsid w:val="00FD7437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7B80"/>
  <w15:docId w15:val="{28741F92-17AA-4045-B881-774CC460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6"/>
    <w:pPr>
      <w:overflowPunct w:val="0"/>
      <w:spacing w:after="120" w:line="252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pBdr>
        <w:bottom w:val="dotted" w:sz="12" w:space="1" w:color="7F7F7F"/>
      </w:pBdr>
      <w:spacing w:before="480"/>
      <w:outlineLvl w:val="0"/>
    </w:pPr>
    <w:rPr>
      <w:rFonts w:eastAsia="Times New Roman"/>
      <w:b/>
      <w:bCs/>
      <w:smallCaps/>
      <w:color w:val="7F7F7F"/>
      <w:spacing w:val="20"/>
      <w:sz w:val="32"/>
      <w:szCs w:val="28"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eastAsia="Times New Roman"/>
      <w:b/>
      <w:bCs/>
      <w:i/>
      <w:iCs/>
      <w:sz w:val="20"/>
      <w:szCs w:val="20"/>
      <w:lang w:val="x-non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eastAsia="Times New Roman"/>
      <w:sz w:val="20"/>
      <w:szCs w:val="20"/>
      <w:lang w:val="x-non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Times New Roman" w:hAnsi="Calibri Light" w:cs="Calibri Light"/>
      <w:i/>
      <w:iCs/>
      <w:color w:val="1F4D78"/>
      <w:sz w:val="2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 Light" w:eastAsia="Times New Roman" w:hAnsi="Calibri Light" w:cs="Calibri Light"/>
      <w:i/>
      <w:iCs/>
      <w:color w:val="40404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 Light" w:eastAsia="Times New Roman" w:hAnsi="Calibri Light" w:cs="Calibri Light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  <w:b/>
      <w:i w:val="0"/>
      <w:color w:val="7F7F7F"/>
      <w:sz w:val="40"/>
      <w:szCs w:val="36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  <w:rPr>
      <w:rFonts w:ascii="Symbol" w:eastAsia="Times New Roman" w:hAnsi="Symbol" w:cs="Symbol"/>
      <w:color w:val="000000"/>
      <w:sz w:val="22"/>
      <w:szCs w:val="22"/>
      <w:lang w:eastAsia="pt-BR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eastAsia="Calibri" w:hAnsi="Wingdings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alibri" w:hAnsi="Calibri" w:cs="Calibri"/>
      <w:b/>
      <w:i w:val="0"/>
      <w:sz w:val="4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 w:cs="Calibri"/>
      <w:b/>
      <w:i w:val="0"/>
      <w:color w:val="7F7F7F"/>
      <w:sz w:val="40"/>
      <w:szCs w:val="36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qFormat/>
  </w:style>
  <w:style w:type="character" w:customStyle="1" w:styleId="RodapChar">
    <w:name w:val="Rodapé Char"/>
    <w:basedOn w:val="Fontepargpadro1"/>
    <w:uiPriority w:val="99"/>
    <w:qFormat/>
  </w:style>
  <w:style w:type="character" w:customStyle="1" w:styleId="Ttulo1Char">
    <w:name w:val="Título 1 Char"/>
    <w:qFormat/>
    <w:rPr>
      <w:rFonts w:eastAsia="Times New Roman"/>
      <w:b/>
      <w:bCs/>
      <w:smallCaps/>
      <w:color w:val="7F7F7F"/>
      <w:spacing w:val="20"/>
      <w:sz w:val="32"/>
      <w:szCs w:val="28"/>
      <w:lang w:val="en-US"/>
    </w:rPr>
  </w:style>
  <w:style w:type="character" w:customStyle="1" w:styleId="Ttulo2Char">
    <w:name w:val="Título 2 Char"/>
    <w:qFormat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Ttulo3Char">
    <w:name w:val="Título 3 Char"/>
    <w:qFormat/>
    <w:rPr>
      <w:rFonts w:ascii="Calibri" w:eastAsia="Times New Roman" w:hAnsi="Calibri" w:cs="Times New Roman"/>
      <w:b/>
      <w:bCs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i/>
      <w:iCs/>
    </w:rPr>
  </w:style>
  <w:style w:type="character" w:customStyle="1" w:styleId="Ttulo5Char">
    <w:name w:val="Título 5 Char"/>
    <w:qFormat/>
    <w:rPr>
      <w:rFonts w:ascii="Calibri" w:eastAsia="Times New Roman" w:hAnsi="Calibri" w:cs="Times New Roman"/>
    </w:rPr>
  </w:style>
  <w:style w:type="character" w:customStyle="1" w:styleId="Ttulo6Char">
    <w:name w:val="Título 6 Char"/>
    <w:qFormat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7Char">
    <w:name w:val="Título 7 Char"/>
    <w:qFormat/>
    <w:rPr>
      <w:rFonts w:ascii="Calibri Light" w:eastAsia="Times New Roman" w:hAnsi="Calibri Light" w:cs="Times New Roman"/>
      <w:i/>
      <w:iCs/>
      <w:color w:val="404040"/>
    </w:rPr>
  </w:style>
  <w:style w:type="character" w:customStyle="1" w:styleId="Ttulo8Char">
    <w:name w:val="Título 8 Char"/>
    <w:qFormat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tulo9Char">
    <w:name w:val="Título 9 Char"/>
    <w:qFormat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CorpodetextoChar">
    <w:name w:val="Corpo de texto Char"/>
    <w:uiPriority w:val="99"/>
    <w:qFormat/>
    <w:rPr>
      <w:sz w:val="22"/>
      <w:szCs w:val="22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qFormat/>
    <w:pPr>
      <w:jc w:val="left"/>
    </w:pPr>
    <w:rPr>
      <w:b/>
      <w:sz w:val="32"/>
    </w:rPr>
  </w:style>
  <w:style w:type="paragraph" w:styleId="Corpodetexto">
    <w:name w:val="Body Text"/>
    <w:basedOn w:val="Normal"/>
    <w:uiPriority w:val="99"/>
  </w:style>
  <w:style w:type="paragraph" w:styleId="Lista">
    <w:name w:val="List"/>
    <w:basedOn w:val="Normal"/>
    <w:pPr>
      <w:spacing w:line="240" w:lineRule="auto"/>
      <w:jc w:val="left"/>
    </w:pPr>
    <w:rPr>
      <w:rFonts w:ascii="Times New Roman" w:eastAsia="Times New Roman" w:hAnsi="Times New Roman" w:cs="Tahoma"/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SemEspaamento">
    <w:name w:val="No Spacing"/>
    <w:basedOn w:val="Normal"/>
    <w:qFormat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TableStandard">
    <w:name w:val="TableStandard"/>
    <w:basedOn w:val="SemEspaamento"/>
    <w:uiPriority w:val="99"/>
    <w:qFormat/>
    <w:pPr>
      <w:jc w:val="left"/>
    </w:pPr>
    <w:rPr>
      <w:sz w:val="20"/>
    </w:rPr>
  </w:style>
  <w:style w:type="paragraph" w:customStyle="1" w:styleId="ComentariosInternos">
    <w:name w:val="Comentarios Internos"/>
    <w:basedOn w:val="Normal"/>
    <w:next w:val="Normal"/>
    <w:uiPriority w:val="99"/>
    <w:qFormat/>
    <w:pPr>
      <w:spacing w:after="0"/>
    </w:pPr>
    <w:rPr>
      <w:i/>
      <w:color w:val="0000FF"/>
      <w:sz w:val="18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Heading"/>
    <w:next w:val="Normal"/>
    <w:pPr>
      <w:spacing w:line="276" w:lineRule="auto"/>
    </w:pPr>
    <w:rPr>
      <w:lang w:eastAsia="ja-JP"/>
    </w:rPr>
  </w:style>
  <w:style w:type="paragraph" w:styleId="Sumrio2">
    <w:name w:val="toc 2"/>
    <w:basedOn w:val="Normal"/>
    <w:next w:val="Normal"/>
    <w:pPr>
      <w:spacing w:after="100" w:line="276" w:lineRule="auto"/>
      <w:ind w:left="220"/>
      <w:jc w:val="left"/>
    </w:pPr>
    <w:rPr>
      <w:rFonts w:eastAsia="Times New Roman" w:cs="Calibri"/>
      <w:lang w:val="en-US" w:eastAsia="ja-JP"/>
    </w:rPr>
  </w:style>
  <w:style w:type="paragraph" w:styleId="Sumrio1">
    <w:name w:val="toc 1"/>
    <w:basedOn w:val="Normal"/>
    <w:next w:val="Normal"/>
    <w:pPr>
      <w:spacing w:after="100" w:line="276" w:lineRule="auto"/>
      <w:jc w:val="left"/>
    </w:pPr>
    <w:rPr>
      <w:rFonts w:eastAsia="Times New Roman" w:cs="Calibri"/>
      <w:lang w:val="en-US" w:eastAsia="ja-JP"/>
    </w:rPr>
  </w:style>
  <w:style w:type="paragraph" w:styleId="Sumrio3">
    <w:name w:val="toc 3"/>
    <w:basedOn w:val="Normal"/>
    <w:next w:val="Normal"/>
    <w:pPr>
      <w:spacing w:after="100" w:line="276" w:lineRule="auto"/>
      <w:ind w:left="440"/>
      <w:jc w:val="left"/>
    </w:pPr>
    <w:rPr>
      <w:rFonts w:eastAsia="Times New Roman" w:cs="Calibri"/>
      <w:lang w:val="en-US" w:eastAsia="ja-JP"/>
    </w:rPr>
  </w:style>
  <w:style w:type="paragraph" w:styleId="Sumrio4">
    <w:name w:val="toc 4"/>
    <w:basedOn w:val="Normal"/>
    <w:next w:val="Normal"/>
    <w:pPr>
      <w:ind w:left="660"/>
    </w:pPr>
  </w:style>
  <w:style w:type="paragraph" w:styleId="Remissivo1">
    <w:name w:val="index 1"/>
    <w:basedOn w:val="Normal"/>
    <w:next w:val="Normal"/>
    <w:qFormat/>
    <w:pPr>
      <w:spacing w:after="0" w:line="240" w:lineRule="auto"/>
      <w:ind w:left="220" w:hanging="22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hljs-keyword">
    <w:name w:val="hljs-keyword"/>
    <w:basedOn w:val="Fontepargpadro"/>
    <w:rsid w:val="00710A90"/>
  </w:style>
  <w:style w:type="character" w:customStyle="1" w:styleId="hljs-builtin">
    <w:name w:val="hljs-built_in"/>
    <w:basedOn w:val="Fontepargpadro"/>
    <w:rsid w:val="00143E88"/>
  </w:style>
  <w:style w:type="character" w:customStyle="1" w:styleId="hljs-string">
    <w:name w:val="hljs-string"/>
    <w:basedOn w:val="Fontepargpadro"/>
    <w:rsid w:val="00143E88"/>
  </w:style>
  <w:style w:type="paragraph" w:styleId="NormalWeb">
    <w:name w:val="Normal (Web)"/>
    <w:basedOn w:val="Normal"/>
    <w:uiPriority w:val="99"/>
    <w:unhideWhenUsed/>
    <w:rsid w:val="00FD7437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B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BAF22-840E-47B4-9B86-DFF3642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</dc:creator>
  <dc:description/>
  <cp:lastModifiedBy>Chaiene Caroline</cp:lastModifiedBy>
  <cp:revision>26</cp:revision>
  <cp:lastPrinted>2022-05-27T18:07:00Z</cp:lastPrinted>
  <dcterms:created xsi:type="dcterms:W3CDTF">2024-04-01T14:21:00Z</dcterms:created>
  <dcterms:modified xsi:type="dcterms:W3CDTF">2024-07-24T2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3C2BB29FA84887834B8D345E3224</vt:lpwstr>
  </property>
  <property fmtid="{D5CDD505-2E9C-101B-9397-08002B2CF9AE}" pid="3" name="Empresa">
    <vt:lpwstr>;#Camicado;#Renner;#YOUCOM;#</vt:lpwstr>
  </property>
  <property fmtid="{D5CDD505-2E9C-101B-9397-08002B2CF9AE}" pid="4" name="LikedBy">
    <vt:lpwstr/>
  </property>
  <property fmtid="{D5CDD505-2E9C-101B-9397-08002B2CF9AE}" pid="5" name="LikesCount">
    <vt:lpwstr/>
  </property>
  <property fmtid="{D5CDD505-2E9C-101B-9397-08002B2CF9AE}" pid="6" name="MSIP_Label_fdb4a36d-674d-426b-ae04-6c654cb5e317_Application">
    <vt:lpwstr>Microsoft Azure Information Protection</vt:lpwstr>
  </property>
  <property fmtid="{D5CDD505-2E9C-101B-9397-08002B2CF9AE}" pid="7" name="MSIP_Label_fdb4a36d-674d-426b-ae04-6c654cb5e317_Enabled">
    <vt:lpwstr>True</vt:lpwstr>
  </property>
  <property fmtid="{D5CDD505-2E9C-101B-9397-08002B2CF9AE}" pid="8" name="MSIP_Label_fdb4a36d-674d-426b-ae04-6c654cb5e317_Extended_MSFT_Method">
    <vt:lpwstr>Automatic</vt:lpwstr>
  </property>
  <property fmtid="{D5CDD505-2E9C-101B-9397-08002B2CF9AE}" pid="9" name="MSIP_Label_fdb4a36d-674d-426b-ae04-6c654cb5e317_Name">
    <vt:lpwstr>Interno</vt:lpwstr>
  </property>
  <property fmtid="{D5CDD505-2E9C-101B-9397-08002B2CF9AE}" pid="10" name="MSIP_Label_fdb4a36d-674d-426b-ae04-6c654cb5e317_Owner">
    <vt:lpwstr>anelise.dossena@lojasrenner.com.br</vt:lpwstr>
  </property>
  <property fmtid="{D5CDD505-2E9C-101B-9397-08002B2CF9AE}" pid="11" name="MSIP_Label_fdb4a36d-674d-426b-ae04-6c654cb5e317_Ref">
    <vt:lpwstr>https://api.informationprotection.azure.com/api/2ed3917a-33f9-4b36-80ed-3697e30505b0</vt:lpwstr>
  </property>
  <property fmtid="{D5CDD505-2E9C-101B-9397-08002B2CF9AE}" pid="12" name="MSIP_Label_fdb4a36d-674d-426b-ae04-6c654cb5e317_SetDate">
    <vt:lpwstr>2018-03-06T11:42:06.1471530-03:00</vt:lpwstr>
  </property>
  <property fmtid="{D5CDD505-2E9C-101B-9397-08002B2CF9AE}" pid="13" name="MSIP_Label_fdb4a36d-674d-426b-ae04-6c654cb5e317_SiteId">
    <vt:lpwstr>2ed3917a-33f9-4b36-80ed-3697e30505b0</vt:lpwstr>
  </property>
  <property fmtid="{D5CDD505-2E9C-101B-9397-08002B2CF9AE}" pid="14" name="Palavras-chave">
    <vt:lpwstr>25;#MDS|cb887338-f5df-476f-9af3-5e2947be81e1;#30;#Template|437bda1e-1c46-4ef5-98dc-9bef25f139f3;#31;#Testes|60b4e97e-cfce-4ecf-af70-95f1a787a375</vt:lpwstr>
  </property>
  <property fmtid="{D5CDD505-2E9C-101B-9397-08002B2CF9AE}" pid="15" name="Processo">
    <vt:lpwstr>Gestão de Qualidade de Soft.</vt:lpwstr>
  </property>
  <property fmtid="{D5CDD505-2E9C-101B-9397-08002B2CF9AE}" pid="16" name="Projeto">
    <vt:lpwstr/>
  </property>
  <property fmtid="{D5CDD505-2E9C-101B-9397-08002B2CF9AE}" pid="17" name="PublishingExpirationDate">
    <vt:lpwstr/>
  </property>
  <property fmtid="{D5CDD505-2E9C-101B-9397-08002B2CF9AE}" pid="18" name="PublishingStartDate">
    <vt:lpwstr/>
  </property>
  <property fmtid="{D5CDD505-2E9C-101B-9397-08002B2CF9AE}" pid="19" name="RatedBy">
    <vt:lpwstr/>
  </property>
  <property fmtid="{D5CDD505-2E9C-101B-9397-08002B2CF9AE}" pid="20" name="Ratings">
    <vt:lpwstr/>
  </property>
  <property fmtid="{D5CDD505-2E9C-101B-9397-08002B2CF9AE}" pid="21" name="Sensitivity">
    <vt:lpwstr>Interno</vt:lpwstr>
  </property>
  <property fmtid="{D5CDD505-2E9C-101B-9397-08002B2CF9AE}" pid="22" name="Sistema">
    <vt:lpwstr/>
  </property>
  <property fmtid="{D5CDD505-2E9C-101B-9397-08002B2CF9AE}" pid="23" name="TaxCatchAll">
    <vt:lpwstr>25;#MDS|cb887338-f5df-476f-9af3-5e2947be81e1;#31;#Testes|60b4e97e-cfce-4ecf-af70-95f1a787a375;#30;#Template|437bda1e-1c46-4ef5-98dc-9bef25f139f3</vt:lpwstr>
  </property>
  <property fmtid="{D5CDD505-2E9C-101B-9397-08002B2CF9AE}" pid="24" name="Tipo de Documento">
    <vt:lpwstr>Template</vt:lpwstr>
  </property>
  <property fmtid="{D5CDD505-2E9C-101B-9397-08002B2CF9AE}" pid="25" name="_dlc_DocId">
    <vt:lpwstr>5A7M4USP4ZKN-1-128</vt:lpwstr>
  </property>
  <property fmtid="{D5CDD505-2E9C-101B-9397-08002B2CF9AE}" pid="26" name="_dlc_DocIdItemGuid">
    <vt:lpwstr>6e41ede7-8907-4081-8172-367c8471fd02</vt:lpwstr>
  </property>
  <property fmtid="{D5CDD505-2E9C-101B-9397-08002B2CF9AE}" pid="27" name="_dlc_DocIdUrl">
    <vt:lpwstr>https://renner.sharepoint.com/central_docs_ti/_layouts/DocIdRedir.aspx?ID=5A7M4USP4ZKN-1-128, 5A7M4USP4ZKN-1-128</vt:lpwstr>
  </property>
  <property fmtid="{D5CDD505-2E9C-101B-9397-08002B2CF9AE}" pid="28" name="lcf76f155ced4ddcb4097134ff3c332f">
    <vt:lpwstr/>
  </property>
  <property fmtid="{D5CDD505-2E9C-101B-9397-08002B2CF9AE}" pid="29" name="m28496fef13f4ea1a2a7b38948940123">
    <vt:lpwstr>MDS|cb887338-f5df-476f-9af3-5e2947be81e1;Template|437bda1e-1c46-4ef5-98dc-9bef25f139f3;Testes|60b4e97e-cfce-4ecf-af70-95f1a787a375</vt:lpwstr>
  </property>
  <property fmtid="{D5CDD505-2E9C-101B-9397-08002B2CF9AE}" pid="30" name="Área de Negócio Relacionada">
    <vt:lpwstr>TI</vt:lpwstr>
  </property>
</Properties>
</file>